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155" w:rsidRDefault="00204155" w:rsidP="003C07D7">
      <w:pPr>
        <w:tabs>
          <w:tab w:val="left" w:pos="284"/>
          <w:tab w:val="left" w:pos="426"/>
        </w:tabs>
        <w:ind w:rightChars="-3" w:right="-6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470</wp:posOffset>
                </wp:positionH>
                <wp:positionV relativeFrom="paragraph">
                  <wp:posOffset>-166622</wp:posOffset>
                </wp:positionV>
                <wp:extent cx="6576060" cy="626301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26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155" w:rsidRPr="00204155" w:rsidRDefault="00204155" w:rsidP="0020415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0415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公演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-13.1pt;width:517.8pt;height:4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" fillcolor="white [3201]" stroked="f" strokeweight=".5pt">
                <v:textbox>
                  <w:txbxContent>
                    <w:p w:rsidR="00204155" w:rsidRPr="00204155" w:rsidRDefault="00204155" w:rsidP="00204155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204155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公演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204155" w:rsidRDefault="00204155" w:rsidP="003C07D7">
      <w:pPr>
        <w:tabs>
          <w:tab w:val="left" w:pos="284"/>
          <w:tab w:val="left" w:pos="426"/>
        </w:tabs>
        <w:ind w:rightChars="-3" w:right="-6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470</wp:posOffset>
                </wp:positionH>
                <wp:positionV relativeFrom="paragraph">
                  <wp:posOffset>230888</wp:posOffset>
                </wp:positionV>
                <wp:extent cx="6576060" cy="701649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70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155" w:rsidRPr="00204155" w:rsidRDefault="00204155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204155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本日はご来場いただき誠にありがとうございました。</w:t>
                            </w:r>
                          </w:p>
                          <w:p w:rsidR="00204155" w:rsidRPr="00204155" w:rsidRDefault="00204155">
                            <w:pPr>
                              <w:rPr>
                                <w:rFonts w:hint="eastAsia"/>
                                <w:sz w:val="22"/>
                                <w:szCs w:val="28"/>
                              </w:rPr>
                            </w:pPr>
                            <w:r w:rsidRPr="00204155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今後の参考とさせていただきますのでアンケートにご協力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0.1pt;margin-top:18.2pt;width:517.8pt;height: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" fillcolor="white [3201]" stroked="f" strokeweight=".5pt">
                <v:textbox>
                  <w:txbxContent>
                    <w:p w:rsidR="00204155" w:rsidRPr="00204155" w:rsidRDefault="00204155">
                      <w:pPr>
                        <w:rPr>
                          <w:sz w:val="22"/>
                          <w:szCs w:val="28"/>
                        </w:rPr>
                      </w:pPr>
                      <w:r w:rsidRPr="00204155">
                        <w:rPr>
                          <w:rFonts w:hint="eastAsia"/>
                          <w:sz w:val="22"/>
                          <w:szCs w:val="28"/>
                        </w:rPr>
                        <w:t>本日はご来場いただき誠にありがとうございました。</w:t>
                      </w:r>
                    </w:p>
                    <w:p w:rsidR="00204155" w:rsidRPr="00204155" w:rsidRDefault="00204155">
                      <w:pPr>
                        <w:rPr>
                          <w:rFonts w:hint="eastAsia"/>
                          <w:sz w:val="22"/>
                          <w:szCs w:val="28"/>
                        </w:rPr>
                      </w:pPr>
                      <w:r w:rsidRPr="00204155">
                        <w:rPr>
                          <w:rFonts w:hint="eastAsia"/>
                          <w:sz w:val="22"/>
                          <w:szCs w:val="28"/>
                        </w:rPr>
                        <w:t>今後の参考とさせていただきますのでアンケートにご協力を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368EB" w:rsidRPr="003C07D7" w:rsidRDefault="00D60FAA" w:rsidP="003C07D7">
      <w:pPr>
        <w:tabs>
          <w:tab w:val="left" w:pos="284"/>
          <w:tab w:val="left" w:pos="426"/>
        </w:tabs>
        <w:ind w:rightChars="-3" w:right="-6"/>
        <w:rPr>
          <w:rFonts w:hint="eastAsia"/>
          <w:sz w:val="22"/>
          <w:szCs w:val="28"/>
        </w:rPr>
      </w:pP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789479</wp:posOffset>
                </wp:positionV>
                <wp:extent cx="6575425" cy="425450"/>
                <wp:effectExtent l="0" t="0" r="317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204155" w:rsidRPr="00204155" w:rsidRDefault="009E48F8" w:rsidP="0020415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wordWrap w:val="0"/>
                              <w:ind w:rightChars="-3" w:right="-6"/>
                              <w:jc w:val="right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="00204155" w:rsidRPr="003C07D7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観覧日</w:t>
                            </w: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 w:rsidR="00911BB7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204155" w:rsidRPr="003C07D7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　月　</w:t>
                            </w:r>
                            <w:r w:rsidR="00911BB7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204155" w:rsidRPr="003C07D7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日</w:t>
                            </w:r>
                            <w:r w:rsidR="00204155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公演時間　　</w:t>
                            </w:r>
                            <w:r w:rsidR="00D60FAA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204155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：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0.1pt;margin-top:62.15pt;width:517.7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" fillcolor="white [3201]" stroked="f" strokeweight=".25pt">
                <v:textbox>
                  <w:txbxContent>
                    <w:p w:rsidR="00204155" w:rsidRPr="00204155" w:rsidRDefault="009E48F8" w:rsidP="00204155">
                      <w:pPr>
                        <w:tabs>
                          <w:tab w:val="left" w:pos="284"/>
                          <w:tab w:val="left" w:pos="426"/>
                        </w:tabs>
                        <w:wordWrap w:val="0"/>
                        <w:ind w:rightChars="-3" w:right="-6"/>
                        <w:jc w:val="right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="00204155" w:rsidRPr="003C07D7">
                        <w:rPr>
                          <w:rFonts w:hint="eastAsia"/>
                          <w:sz w:val="22"/>
                          <w:szCs w:val="28"/>
                        </w:rPr>
                        <w:t>観覧日</w:t>
                      </w:r>
                      <w:r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 w:rsidR="00911BB7">
                        <w:rPr>
                          <w:rFonts w:hint="eastAsia"/>
                          <w:sz w:val="22"/>
                          <w:szCs w:val="28"/>
                        </w:rPr>
                        <w:t xml:space="preserve">　</w:t>
                      </w:r>
                      <w:r w:rsidR="00204155" w:rsidRPr="003C07D7">
                        <w:rPr>
                          <w:rFonts w:hint="eastAsia"/>
                          <w:sz w:val="22"/>
                          <w:szCs w:val="28"/>
                        </w:rPr>
                        <w:t xml:space="preserve">　　月　</w:t>
                      </w:r>
                      <w:r w:rsidR="00911BB7">
                        <w:rPr>
                          <w:rFonts w:hint="eastAsia"/>
                          <w:sz w:val="22"/>
                          <w:szCs w:val="28"/>
                        </w:rPr>
                        <w:t xml:space="preserve">　</w:t>
                      </w:r>
                      <w:r w:rsidR="00204155" w:rsidRPr="003C07D7">
                        <w:rPr>
                          <w:rFonts w:hint="eastAsia"/>
                          <w:sz w:val="22"/>
                          <w:szCs w:val="28"/>
                        </w:rPr>
                        <w:t xml:space="preserve">　日</w:t>
                      </w:r>
                      <w:r w:rsidR="00204155">
                        <w:rPr>
                          <w:rFonts w:hint="eastAsia"/>
                          <w:sz w:val="22"/>
                          <w:szCs w:val="28"/>
                        </w:rPr>
                        <w:t xml:space="preserve">　公演時間　　</w:t>
                      </w:r>
                      <w:r w:rsidR="00D60FAA">
                        <w:rPr>
                          <w:rFonts w:hint="eastAsia"/>
                          <w:sz w:val="22"/>
                          <w:szCs w:val="28"/>
                        </w:rPr>
                        <w:t xml:space="preserve">　</w:t>
                      </w:r>
                      <w:r w:rsidR="00204155">
                        <w:rPr>
                          <w:rFonts w:hint="eastAsia"/>
                          <w:sz w:val="22"/>
                          <w:szCs w:val="28"/>
                        </w:rPr>
                        <w:t xml:space="preserve">　：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7CBCE" wp14:editId="1F9271C2">
                <wp:simplePos x="0" y="0"/>
                <wp:positionH relativeFrom="column">
                  <wp:posOffset>328295</wp:posOffset>
                </wp:positionH>
                <wp:positionV relativeFrom="paragraph">
                  <wp:posOffset>2742739</wp:posOffset>
                </wp:positionV>
                <wp:extent cx="6263005" cy="751205"/>
                <wp:effectExtent l="0" t="0" r="1079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8F8" w:rsidRPr="000B782E" w:rsidRDefault="009E48F8" w:rsidP="009E48F8">
                            <w:pPr>
                              <w:rPr>
                                <w:rFonts w:hint="eastAsia"/>
                                <w:sz w:val="1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82E">
                              <w:rPr>
                                <w:rFonts w:hint="eastAsia"/>
                                <w:sz w:val="1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0B782E">
                              <w:rPr>
                                <w:rFonts w:hint="eastAsia"/>
                                <w:sz w:val="18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ある」とお答えの方へ）どこでチラシを見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CBCE" id="テキスト ボックス 7" o:spid="_x0000_s1029" type="#_x0000_t202" style="position:absolute;left:0;text-align:left;margin-left:25.85pt;margin-top:215.95pt;width:493.15pt;height:5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" fillcolor="white [3201]" strokeweight=".5pt">
                <v:textbox>
                  <w:txbxContent>
                    <w:p w:rsidR="009E48F8" w:rsidRPr="000B782E" w:rsidRDefault="009E48F8" w:rsidP="009E48F8">
                      <w:pPr>
                        <w:rPr>
                          <w:rFonts w:hint="eastAsia"/>
                          <w:sz w:val="1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782E">
                        <w:rPr>
                          <w:rFonts w:hint="eastAsia"/>
                          <w:sz w:val="1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0B782E">
                        <w:rPr>
                          <w:rFonts w:hint="eastAsia"/>
                          <w:sz w:val="18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ある」とお答えの方へ）どこでチラシを見ました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6A703" wp14:editId="7951FB5F">
                <wp:simplePos x="0" y="0"/>
                <wp:positionH relativeFrom="column">
                  <wp:posOffset>128470</wp:posOffset>
                </wp:positionH>
                <wp:positionV relativeFrom="paragraph">
                  <wp:posOffset>2382424</wp:posOffset>
                </wp:positionV>
                <wp:extent cx="6575425" cy="338203"/>
                <wp:effectExtent l="0" t="0" r="3175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3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8F8" w:rsidRPr="00D60FAA" w:rsidRDefault="009E48F8" w:rsidP="009E48F8">
                            <w:pP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公演のチラシを見たことがありますか？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・ない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9E48F8" w:rsidRPr="00D60FAA" w:rsidRDefault="009E48F8" w:rsidP="009E48F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A703" id="テキスト ボックス 6" o:spid="_x0000_s1030" type="#_x0000_t202" style="position:absolute;left:0;text-align:left;margin-left:10.1pt;margin-top:187.6pt;width:517.75pt;height:2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" fillcolor="white [3201]" stroked="f" strokeweight=".5pt">
                <v:textbox>
                  <w:txbxContent>
                    <w:p w:rsidR="009E48F8" w:rsidRPr="00D60FAA" w:rsidRDefault="009E48F8" w:rsidP="009E48F8">
                      <w:pP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公演のチラシを見たことがありますか？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・ない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9E48F8" w:rsidRPr="00D60FAA" w:rsidRDefault="009E48F8" w:rsidP="009E48F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638648</wp:posOffset>
                </wp:positionV>
                <wp:extent cx="6438265" cy="663575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48F8" w:rsidRDefault="00204155">
                            <w:pPr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チラシ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S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ームページ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演者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演者以外のスタッフ・関係者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3C07D7" w:rsidRPr="00204155" w:rsidRDefault="00204155">
                            <w:pPr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人・知人</w:t>
                            </w:r>
                            <w:r w:rsidR="003C07D7"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（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25.8pt;margin-top:129.05pt;width:506.95pt;height: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" fillcolor="white [3201]" stroked="f" strokeweight=".5pt">
                <v:textbox>
                  <w:txbxContent>
                    <w:p w:rsidR="009E48F8" w:rsidRDefault="00204155">
                      <w:pPr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チラシ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S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ームページ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演者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演者以外のスタッフ・関係者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3C07D7" w:rsidRPr="00204155" w:rsidRDefault="00204155">
                      <w:pPr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友人・知人</w:t>
                      </w:r>
                      <w:r w:rsidR="003C07D7"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（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9346</wp:posOffset>
                </wp:positionV>
                <wp:extent cx="6575425" cy="438411"/>
                <wp:effectExtent l="0" t="0" r="317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43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4155" w:rsidRPr="00D60FAA" w:rsidRDefault="00204155">
                            <w:pP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この公演を何で知りましたか？（複数回答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0.1pt;margin-top:97.6pt;width:517.7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" fillcolor="white [3201]" stroked="f" strokeweight=".5pt">
                <v:textbox>
                  <w:txbxContent>
                    <w:p w:rsidR="00204155" w:rsidRPr="00D60FAA" w:rsidRDefault="00204155">
                      <w:pPr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この公演を何で知りましたか？（複数回答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6713D" wp14:editId="33032E11">
                <wp:simplePos x="0" y="0"/>
                <wp:positionH relativeFrom="column">
                  <wp:posOffset>130810</wp:posOffset>
                </wp:positionH>
                <wp:positionV relativeFrom="paragraph">
                  <wp:posOffset>4799504</wp:posOffset>
                </wp:positionV>
                <wp:extent cx="6575425" cy="550545"/>
                <wp:effectExtent l="0" t="0" r="317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BB7" w:rsidRPr="00D60FAA" w:rsidRDefault="00911BB7" w:rsidP="00911BB7">
                            <w:pPr>
                              <w:tabs>
                                <w:tab w:val="left" w:pos="10060"/>
                              </w:tabs>
                              <w:ind w:leftChars="-135" w:left="-283" w:firstLineChars="101" w:firstLine="242"/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感想・ご意見など</w:t>
                            </w:r>
                          </w:p>
                          <w:p w:rsidR="00911BB7" w:rsidRPr="00D60FAA" w:rsidRDefault="00911BB7" w:rsidP="00911B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713D" id="テキスト ボックス 21" o:spid="_x0000_s1033" type="#_x0000_t202" style="position:absolute;left:0;text-align:left;margin-left:10.3pt;margin-top:377.9pt;width:517.75pt;height:4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" fillcolor="white [3201]" stroked="f" strokeweight=".5pt">
                <v:textbox>
                  <w:txbxContent>
                    <w:p w:rsidR="00911BB7" w:rsidRPr="00D60FAA" w:rsidRDefault="00911BB7" w:rsidP="00911BB7">
                      <w:pPr>
                        <w:tabs>
                          <w:tab w:val="left" w:pos="10060"/>
                        </w:tabs>
                        <w:ind w:leftChars="-135" w:left="-283" w:firstLineChars="101" w:firstLine="242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感想・ご意見など</w:t>
                      </w:r>
                    </w:p>
                    <w:p w:rsidR="00911BB7" w:rsidRPr="00D60FAA" w:rsidRDefault="00911BB7" w:rsidP="00911B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DAFBB" wp14:editId="545B66C8">
                <wp:simplePos x="0" y="0"/>
                <wp:positionH relativeFrom="column">
                  <wp:posOffset>328295</wp:posOffset>
                </wp:positionH>
                <wp:positionV relativeFrom="paragraph">
                  <wp:posOffset>3946064</wp:posOffset>
                </wp:positionV>
                <wp:extent cx="6438265" cy="788670"/>
                <wp:effectExtent l="0" t="0" r="63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78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82E" w:rsidRDefault="000B782E" w:rsidP="000B782E">
                            <w:pPr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トーリー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演出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音楽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明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衣装　□舞台美術</w:t>
                            </w:r>
                          </w:p>
                          <w:p w:rsidR="000B782E" w:rsidRDefault="000B782E" w:rsidP="000B782E">
                            <w:pPr>
                              <w:rPr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演者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　　　　　</w:t>
                            </w:r>
                            <w:r w:rsidR="003F4A5C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204155"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）</w:t>
                            </w:r>
                          </w:p>
                          <w:p w:rsidR="003F4A5C" w:rsidRPr="00204155" w:rsidRDefault="003F4A5C" w:rsidP="000B782E">
                            <w:pPr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その他（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AFBB" id="テキスト ボックス 9" o:spid="_x0000_s1034" type="#_x0000_t202" style="position:absolute;left:0;text-align:left;margin-left:25.85pt;margin-top:310.7pt;width:506.95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1flMQIAAFs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" fillcolor="white [3201]" stroked="f" strokeweight=".5pt">
                <v:textbox>
                  <w:txbxContent>
                    <w:p w:rsidR="000B782E" w:rsidRDefault="000B782E" w:rsidP="000B782E">
                      <w:pPr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トーリー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演出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音楽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照明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衣装　□舞台美術</w:t>
                      </w:r>
                    </w:p>
                    <w:p w:rsidR="000B782E" w:rsidRDefault="000B782E" w:rsidP="000B782E">
                      <w:pPr>
                        <w:rPr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演者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　　　　　</w:t>
                      </w:r>
                      <w:r w:rsidR="003F4A5C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204155"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）</w:t>
                      </w:r>
                    </w:p>
                    <w:p w:rsidR="003F4A5C" w:rsidRPr="00204155" w:rsidRDefault="003F4A5C" w:rsidP="000B782E">
                      <w:pPr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その他（　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911BB7"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470</wp:posOffset>
                </wp:positionH>
                <wp:positionV relativeFrom="paragraph">
                  <wp:posOffset>8545230</wp:posOffset>
                </wp:positionV>
                <wp:extent cx="6463422" cy="551145"/>
                <wp:effectExtent l="0" t="0" r="127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422" cy="55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1BB7" w:rsidRDefault="00911BB7">
                            <w:r>
                              <w:rPr>
                                <w:rFonts w:hint="eastAsia"/>
                              </w:rPr>
                              <w:t>公演情報を希望される場合はどの方法がよろしいですか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いづ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かに○をつけてください。</w:t>
                            </w:r>
                          </w:p>
                          <w:p w:rsidR="00911BB7" w:rsidRDefault="00911B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　・　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10.1pt;margin-top:672.85pt;width:508.95pt;height:4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" fillcolor="white [3201]" stroked="f" strokeweight=".5pt">
                <v:textbox>
                  <w:txbxContent>
                    <w:p w:rsidR="00911BB7" w:rsidRDefault="00911BB7">
                      <w:r>
                        <w:rPr>
                          <w:rFonts w:hint="eastAsia"/>
                        </w:rPr>
                        <w:t>公演情報を希望される場合はどの方法がよろしいですか？</w:t>
                      </w:r>
                      <w:proofErr w:type="gramStart"/>
                      <w:r>
                        <w:rPr>
                          <w:rFonts w:hint="eastAsia"/>
                        </w:rPr>
                        <w:t>いづれ</w:t>
                      </w:r>
                      <w:proofErr w:type="gramEnd"/>
                      <w:r>
                        <w:rPr>
                          <w:rFonts w:hint="eastAsia"/>
                        </w:rPr>
                        <w:t>かに○をつけてください。</w:t>
                      </w:r>
                    </w:p>
                    <w:p w:rsidR="00911BB7" w:rsidRDefault="00911B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　・　郵送</w:t>
                      </w:r>
                    </w:p>
                  </w:txbxContent>
                </v:textbox>
              </v:shape>
            </w:pict>
          </mc:Fallback>
        </mc:AlternateContent>
      </w:r>
      <w:r w:rsidR="00911BB7">
        <w:rPr>
          <w:rFonts w:hint="eastAsia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7225900</wp:posOffset>
                </wp:positionV>
                <wp:extent cx="6638682" cy="1277655"/>
                <wp:effectExtent l="0" t="0" r="16510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682" cy="1277655"/>
                          <a:chOff x="0" y="0"/>
                          <a:chExt cx="6638682" cy="1277655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6638682" cy="12776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438411"/>
                            <a:ext cx="663868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864296"/>
                            <a:ext cx="6638682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62630" y="62630"/>
                            <a:ext cx="1164921" cy="325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F4A5C" w:rsidRDefault="003F4A5C">
                              <w:r>
                                <w:rPr>
                                  <w:rFonts w:hint="eastAsia"/>
                                </w:rPr>
                                <w:t>お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62630" y="488515"/>
                            <a:ext cx="60125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F4A5C" w:rsidRDefault="003F4A5C" w:rsidP="003F4A5C">
                              <w:r>
                                <w:rPr>
                                  <w:rFonts w:hint="eastAsia"/>
                                </w:rPr>
                                <w:t>メール</w:t>
                              </w:r>
                              <w:r w:rsidR="00911BB7">
                                <w:rPr>
                                  <w:noProof/>
                                </w:rPr>
                                <w:drawing>
                                  <wp:inline distT="0" distB="0" distL="0" distR="0" wp14:anchorId="18C8A2D4" wp14:editId="07C1D840">
                                    <wp:extent cx="689610" cy="227330"/>
                                    <wp:effectExtent l="0" t="0" r="0" b="1270"/>
                                    <wp:docPr id="15" name="図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9610" cy="227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62630" y="914400"/>
                            <a:ext cx="1164921" cy="325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BB7" w:rsidRDefault="00911BB7" w:rsidP="00911BB7">
                              <w:r>
                                <w:rPr>
                                  <w:rFonts w:hint="eastAsia"/>
                                </w:rPr>
                                <w:t>ご住所</w:t>
                              </w:r>
                              <w:r w:rsidR="00D60FAA">
                                <w:rPr>
                                  <w:rFonts w:hint="eastAsia"/>
                                </w:rPr>
                                <w:t xml:space="preserve">　〒</w:t>
                              </w:r>
                            </w:p>
                            <w:p w:rsidR="00D60FAA" w:rsidRDefault="00D60FAA" w:rsidP="00911BB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6" style="position:absolute;left:0;text-align:left;margin-left:10.1pt;margin-top:568.95pt;width:522.75pt;height:100.6pt;z-index:251680768" coordsize="66386,127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">
                <v:rect id="正方形/長方形 10" o:spid="_x0000_s1037" style="position:absolute;width:66386;height:12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" filled="f" strokecolor="black [3213]" strokeweight=".25pt"/>
                <v:line id="直線コネクタ 11" o:spid="_x0000_s1038" style="position:absolute;visibility:visible;mso-wrap-style:square" from="0,4384" to="66386,4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" strokecolor="black [3213]" strokeweight=".25pt">
                  <v:stroke joinstyle="miter"/>
                </v:line>
                <v:line id="直線コネクタ 12" o:spid="_x0000_s1039" style="position:absolute;visibility:visible;mso-wrap-style:square" from="0,8642" to="66386,8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" strokecolor="black [3213]" strokeweight=".25pt">
                  <v:stroke joinstyle="miter"/>
                </v:line>
                <v:shape id="テキスト ボックス 13" o:spid="_x0000_s1040" type="#_x0000_t202" style="position:absolute;left:626;top:626;width:11649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:rsidR="003F4A5C" w:rsidRDefault="003F4A5C">
                        <w:r>
                          <w:rPr>
                            <w:rFonts w:hint="eastAsia"/>
                          </w:rPr>
                          <w:t>お名前</w:t>
                        </w:r>
                      </w:p>
                    </w:txbxContent>
                  </v:textbox>
                </v:shape>
                <v:shape id="テキスト ボックス 14" o:spid="_x0000_s1041" type="#_x0000_t202" style="position:absolute;left:626;top:4885;width:6012;height:3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:rsidR="003F4A5C" w:rsidRDefault="003F4A5C" w:rsidP="003F4A5C">
                        <w:r>
                          <w:rPr>
                            <w:rFonts w:hint="eastAsia"/>
                          </w:rPr>
                          <w:t>メール</w:t>
                        </w:r>
                        <w:r w:rsidR="00911BB7">
                          <w:rPr>
                            <w:noProof/>
                          </w:rPr>
                          <w:drawing>
                            <wp:inline distT="0" distB="0" distL="0" distR="0" wp14:anchorId="18C8A2D4" wp14:editId="07C1D840">
                              <wp:extent cx="689610" cy="227330"/>
                              <wp:effectExtent l="0" t="0" r="0" b="127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9610" cy="227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6" o:spid="_x0000_s1042" type="#_x0000_t202" style="position:absolute;left:626;top:9144;width:11649;height:3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Awk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" fillcolor="white [3201]" stroked="f" strokeweight=".5pt">
                  <v:textbox>
                    <w:txbxContent>
                      <w:p w:rsidR="00911BB7" w:rsidRDefault="00911BB7" w:rsidP="00911BB7">
                        <w:r>
                          <w:rPr>
                            <w:rFonts w:hint="eastAsia"/>
                          </w:rPr>
                          <w:t>ご住所</w:t>
                        </w:r>
                        <w:r w:rsidR="00D60FAA">
                          <w:rPr>
                            <w:rFonts w:hint="eastAsia"/>
                          </w:rPr>
                          <w:t xml:space="preserve">　〒</w:t>
                        </w:r>
                      </w:p>
                      <w:p w:rsidR="00D60FAA" w:rsidRDefault="00D60FAA" w:rsidP="00911BB7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782E"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12260" wp14:editId="4100A21A">
                <wp:simplePos x="0" y="0"/>
                <wp:positionH relativeFrom="column">
                  <wp:posOffset>130810</wp:posOffset>
                </wp:positionH>
                <wp:positionV relativeFrom="paragraph">
                  <wp:posOffset>3661410</wp:posOffset>
                </wp:positionV>
                <wp:extent cx="6575425" cy="550545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82E" w:rsidRPr="00D60FAA" w:rsidRDefault="000B782E" w:rsidP="000B782E">
                            <w:pPr>
                              <w:tabs>
                                <w:tab w:val="left" w:pos="10060"/>
                              </w:tabs>
                              <w:ind w:leftChars="-135" w:left="-283" w:firstLineChars="101" w:firstLine="242"/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この公演</w:t>
                            </w:r>
                            <w:r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良かったもの</w:t>
                            </w:r>
                            <w:r w:rsidR="003F4A5C"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ありますか？</w:t>
                            </w:r>
                            <w:r w:rsidR="00D60FAA" w:rsidRPr="00D60FA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複数回答可）</w:t>
                            </w:r>
                          </w:p>
                          <w:p w:rsidR="000B782E" w:rsidRPr="00D60FAA" w:rsidRDefault="000B782E" w:rsidP="000B782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2260" id="テキスト ボックス 8" o:spid="_x0000_s1043" type="#_x0000_t202" style="position:absolute;left:0;text-align:left;margin-left:10.3pt;margin-top:288.3pt;width:517.75pt;height: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" fillcolor="white [3201]" stroked="f" strokeweight=".5pt">
                <v:textbox>
                  <w:txbxContent>
                    <w:p w:rsidR="000B782E" w:rsidRPr="00D60FAA" w:rsidRDefault="000B782E" w:rsidP="000B782E">
                      <w:pPr>
                        <w:tabs>
                          <w:tab w:val="left" w:pos="10060"/>
                        </w:tabs>
                        <w:ind w:leftChars="-135" w:left="-283" w:firstLineChars="101" w:firstLine="242"/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この公演</w:t>
                      </w:r>
                      <w:r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良かったもの</w:t>
                      </w:r>
                      <w:r w:rsidR="003F4A5C"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ありますか？</w:t>
                      </w:r>
                      <w:r w:rsidR="00D60FAA" w:rsidRPr="00D60FA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複数回答可）</w:t>
                      </w:r>
                    </w:p>
                    <w:p w:rsidR="000B782E" w:rsidRPr="00D60FAA" w:rsidRDefault="000B782E" w:rsidP="000B782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68EB" w:rsidRPr="003C07D7" w:rsidSect="003C07D7">
      <w:pgSz w:w="11900" w:h="16840"/>
      <w:pgMar w:top="795" w:right="560" w:bottom="895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D7"/>
    <w:rsid w:val="000A7DEE"/>
    <w:rsid w:val="000B782E"/>
    <w:rsid w:val="00204155"/>
    <w:rsid w:val="003C07D7"/>
    <w:rsid w:val="003F4A5C"/>
    <w:rsid w:val="004368EB"/>
    <w:rsid w:val="00911BB7"/>
    <w:rsid w:val="009E48F8"/>
    <w:rsid w:val="00D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15517"/>
  <w15:chartTrackingRefBased/>
  <w15:docId w15:val="{CC43BE15-D61E-7B4D-90C5-3C339EFF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E87DD-782C-B544-86D9-6125E74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実子 渡邉</dc:creator>
  <cp:keywords/>
  <dc:description/>
  <cp:lastModifiedBy>真実子 渡邉</cp:lastModifiedBy>
  <cp:revision>1</cp:revision>
  <cp:lastPrinted>2023-05-12T07:39:00Z</cp:lastPrinted>
  <dcterms:created xsi:type="dcterms:W3CDTF">2023-05-12T06:39:00Z</dcterms:created>
  <dcterms:modified xsi:type="dcterms:W3CDTF">2023-05-12T07:44:00Z</dcterms:modified>
</cp:coreProperties>
</file>